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95401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95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95401；厂牌型号：江淮牌HFC5040CCYP93K9B4仓栅式运输车；发动机号：Q141102813B；注册日期：2014年12月26日；车辆识别代号：LJ11KBAB4E6033979；交强险有效期至2024年12月21日；年审有效期至2024年12月；车辆行驶公里数：5.0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096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961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01290</w:t>
                  </w:r>
                  <w:bookmarkStart w:id="2" w:name="_GoBack"/>
                  <w:bookmarkEnd w:id="2"/>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8439E"/>
    <w:rsid w:val="01CB3262"/>
    <w:rsid w:val="01F67D3C"/>
    <w:rsid w:val="0285759A"/>
    <w:rsid w:val="03021CF4"/>
    <w:rsid w:val="03721A24"/>
    <w:rsid w:val="04282536"/>
    <w:rsid w:val="04F817FC"/>
    <w:rsid w:val="051A2E94"/>
    <w:rsid w:val="061E7606"/>
    <w:rsid w:val="062E3DF2"/>
    <w:rsid w:val="063A09D7"/>
    <w:rsid w:val="0653316C"/>
    <w:rsid w:val="067F2697"/>
    <w:rsid w:val="06DA2FD1"/>
    <w:rsid w:val="07080205"/>
    <w:rsid w:val="08096CD0"/>
    <w:rsid w:val="08805DDD"/>
    <w:rsid w:val="08D94BA3"/>
    <w:rsid w:val="08FC1A6D"/>
    <w:rsid w:val="094A1533"/>
    <w:rsid w:val="096E7270"/>
    <w:rsid w:val="099654E2"/>
    <w:rsid w:val="09B6190E"/>
    <w:rsid w:val="09D56678"/>
    <w:rsid w:val="0A2F230F"/>
    <w:rsid w:val="0A444C72"/>
    <w:rsid w:val="0A7E2575"/>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3F663F3"/>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9A14E96"/>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402076"/>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337CBA"/>
    <w:rsid w:val="4F61708C"/>
    <w:rsid w:val="4F62135A"/>
    <w:rsid w:val="4FA71990"/>
    <w:rsid w:val="501E6769"/>
    <w:rsid w:val="50AE6817"/>
    <w:rsid w:val="513329FF"/>
    <w:rsid w:val="51490F87"/>
    <w:rsid w:val="5170152D"/>
    <w:rsid w:val="517A1323"/>
    <w:rsid w:val="51CF472F"/>
    <w:rsid w:val="52347ECA"/>
    <w:rsid w:val="52446B4A"/>
    <w:rsid w:val="52EF620F"/>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B12F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2</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6:13:07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